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-1416"/>
        <w:tblW w:w="10060" w:type="dxa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417"/>
        <w:gridCol w:w="1276"/>
        <w:gridCol w:w="1276"/>
      </w:tblGrid>
      <w:tr w:rsidR="00FC11E5" w:rsidRPr="008920FE" w14:paraId="307E9917" w14:textId="310499F3" w:rsidTr="00FC11E5">
        <w:trPr>
          <w:trHeight w:val="360"/>
        </w:trPr>
        <w:tc>
          <w:tcPr>
            <w:tcW w:w="10060" w:type="dxa"/>
            <w:gridSpan w:val="6"/>
            <w:noWrap/>
            <w:hideMark/>
          </w:tcPr>
          <w:p w14:paraId="46D07EC2" w14:textId="77777777" w:rsidR="00FC11E5" w:rsidRPr="008920FE" w:rsidRDefault="00FC11E5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SELÇUK ÜNİVERSİTESİ SAĞLIK BİLİMLERİ FAKÜLTESİ SOSYAL HİZMET BÖLÜMÜ</w:t>
            </w:r>
          </w:p>
        </w:tc>
      </w:tr>
      <w:tr w:rsidR="00FC11E5" w:rsidRPr="008920FE" w14:paraId="1211A49A" w14:textId="50619674" w:rsidTr="00FC11E5">
        <w:trPr>
          <w:trHeight w:val="360"/>
        </w:trPr>
        <w:tc>
          <w:tcPr>
            <w:tcW w:w="10060" w:type="dxa"/>
            <w:gridSpan w:val="6"/>
            <w:noWrap/>
            <w:hideMark/>
          </w:tcPr>
          <w:p w14:paraId="03C3DC67" w14:textId="4C62217D" w:rsidR="00FC11E5" w:rsidRPr="008920FE" w:rsidRDefault="00FC11E5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 xml:space="preserve">2023-2024 EĞİTİM-ÖĞRETİM YILI GÜZ YARIYILI </w:t>
            </w:r>
            <w:r>
              <w:rPr>
                <w:b/>
                <w:bCs/>
              </w:rPr>
              <w:t>BÜTÜNLEME</w:t>
            </w:r>
            <w:r w:rsidRPr="008920FE">
              <w:rPr>
                <w:b/>
                <w:bCs/>
              </w:rPr>
              <w:t xml:space="preserve"> SINAV PROGRAMI</w:t>
            </w:r>
          </w:p>
        </w:tc>
      </w:tr>
      <w:tr w:rsidR="00FC11E5" w:rsidRPr="008920FE" w14:paraId="7294D96D" w14:textId="07B67C8B" w:rsidTr="00FC11E5">
        <w:trPr>
          <w:trHeight w:val="360"/>
        </w:trPr>
        <w:tc>
          <w:tcPr>
            <w:tcW w:w="10060" w:type="dxa"/>
            <w:gridSpan w:val="6"/>
            <w:noWrap/>
            <w:hideMark/>
          </w:tcPr>
          <w:p w14:paraId="49E46EE7" w14:textId="77777777" w:rsidR="00FC11E5" w:rsidRPr="008920FE" w:rsidRDefault="00FC11E5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1. SINIF</w:t>
            </w:r>
          </w:p>
        </w:tc>
      </w:tr>
      <w:tr w:rsidR="00FC11E5" w:rsidRPr="008920FE" w14:paraId="2FD2740E" w14:textId="3E263325" w:rsidTr="00FC11E5">
        <w:trPr>
          <w:trHeight w:val="360"/>
        </w:trPr>
        <w:tc>
          <w:tcPr>
            <w:tcW w:w="1271" w:type="dxa"/>
            <w:noWrap/>
            <w:hideMark/>
          </w:tcPr>
          <w:p w14:paraId="536621CF" w14:textId="77777777" w:rsidR="00FC11E5" w:rsidRPr="008920FE" w:rsidRDefault="00FC11E5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Dersin Kodu</w:t>
            </w:r>
          </w:p>
        </w:tc>
        <w:tc>
          <w:tcPr>
            <w:tcW w:w="1843" w:type="dxa"/>
            <w:noWrap/>
            <w:hideMark/>
          </w:tcPr>
          <w:p w14:paraId="102BDBBE" w14:textId="77777777" w:rsidR="00FC11E5" w:rsidRPr="008920FE" w:rsidRDefault="00FC11E5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Dersin Adı</w:t>
            </w:r>
          </w:p>
        </w:tc>
        <w:tc>
          <w:tcPr>
            <w:tcW w:w="2977" w:type="dxa"/>
            <w:noWrap/>
            <w:hideMark/>
          </w:tcPr>
          <w:p w14:paraId="7D99BDD2" w14:textId="77777777" w:rsidR="00FC11E5" w:rsidRPr="008920FE" w:rsidRDefault="00FC11E5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Sorumlu Öğretim Elemanı</w:t>
            </w:r>
          </w:p>
        </w:tc>
        <w:tc>
          <w:tcPr>
            <w:tcW w:w="1417" w:type="dxa"/>
            <w:noWrap/>
            <w:hideMark/>
          </w:tcPr>
          <w:p w14:paraId="0E140B2B" w14:textId="77777777" w:rsidR="00FC11E5" w:rsidRPr="008920FE" w:rsidRDefault="00FC11E5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noWrap/>
            <w:hideMark/>
          </w:tcPr>
          <w:p w14:paraId="31FD170F" w14:textId="77777777" w:rsidR="00FC11E5" w:rsidRPr="008920FE" w:rsidRDefault="00FC11E5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Sınav Saati</w:t>
            </w:r>
          </w:p>
        </w:tc>
        <w:tc>
          <w:tcPr>
            <w:tcW w:w="1276" w:type="dxa"/>
            <w:noWrap/>
            <w:hideMark/>
          </w:tcPr>
          <w:p w14:paraId="556A7B41" w14:textId="77777777" w:rsidR="00FC11E5" w:rsidRPr="008920FE" w:rsidRDefault="00FC11E5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Derslikler</w:t>
            </w:r>
          </w:p>
        </w:tc>
      </w:tr>
      <w:tr w:rsidR="00FC11E5" w:rsidRPr="008920FE" w14:paraId="6E64067F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4D29A020" w14:textId="77777777" w:rsidR="00FC11E5" w:rsidRPr="008920FE" w:rsidRDefault="00FC11E5" w:rsidP="00564DD9">
            <w:r w:rsidRPr="008920FE">
              <w:t>2003101</w:t>
            </w:r>
          </w:p>
        </w:tc>
        <w:tc>
          <w:tcPr>
            <w:tcW w:w="1843" w:type="dxa"/>
            <w:noWrap/>
            <w:hideMark/>
          </w:tcPr>
          <w:p w14:paraId="50F0D7BF" w14:textId="77777777" w:rsidR="00FC11E5" w:rsidRPr="008920FE" w:rsidRDefault="00FC11E5" w:rsidP="00564DD9">
            <w:r w:rsidRPr="008920FE">
              <w:t>Atatürk İlkeleri ve İnkılap Tarihi-I</w:t>
            </w:r>
          </w:p>
        </w:tc>
        <w:tc>
          <w:tcPr>
            <w:tcW w:w="2977" w:type="dxa"/>
            <w:noWrap/>
            <w:hideMark/>
          </w:tcPr>
          <w:p w14:paraId="42919859" w14:textId="77777777" w:rsidR="00FC11E5" w:rsidRPr="008920FE" w:rsidRDefault="00FC11E5" w:rsidP="00564DD9">
            <w:r w:rsidRPr="008920FE">
              <w:t>Öğr. Gör. Fatma ATAKAN</w:t>
            </w:r>
          </w:p>
        </w:tc>
        <w:tc>
          <w:tcPr>
            <w:tcW w:w="1417" w:type="dxa"/>
            <w:noWrap/>
            <w:hideMark/>
          </w:tcPr>
          <w:p w14:paraId="668E5FA1" w14:textId="675BE2C3" w:rsidR="00FC11E5" w:rsidRPr="008920FE" w:rsidRDefault="00FC11E5" w:rsidP="00564DD9">
            <w:r>
              <w:t>05.02.2024</w:t>
            </w:r>
          </w:p>
        </w:tc>
        <w:tc>
          <w:tcPr>
            <w:tcW w:w="1276" w:type="dxa"/>
            <w:noWrap/>
            <w:hideMark/>
          </w:tcPr>
          <w:p w14:paraId="7EF78065" w14:textId="77777777" w:rsidR="00FC11E5" w:rsidRPr="008920FE" w:rsidRDefault="00FC11E5" w:rsidP="00564DD9">
            <w:r w:rsidRPr="008920FE">
              <w:t> </w:t>
            </w:r>
            <w:r>
              <w:t>*</w:t>
            </w:r>
          </w:p>
        </w:tc>
        <w:tc>
          <w:tcPr>
            <w:tcW w:w="1276" w:type="dxa"/>
            <w:noWrap/>
            <w:hideMark/>
          </w:tcPr>
          <w:p w14:paraId="7805ABE2" w14:textId="77777777" w:rsidR="00FC11E5" w:rsidRPr="008920FE" w:rsidRDefault="00FC11E5" w:rsidP="00564DD9">
            <w:r w:rsidRPr="008920FE">
              <w:t> </w:t>
            </w:r>
            <w:r>
              <w:t>Online</w:t>
            </w:r>
          </w:p>
        </w:tc>
      </w:tr>
      <w:tr w:rsidR="00FC11E5" w:rsidRPr="008920FE" w14:paraId="5F911F2C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0E5A342B" w14:textId="77777777" w:rsidR="00FC11E5" w:rsidRPr="008920FE" w:rsidRDefault="00FC11E5" w:rsidP="00564DD9">
            <w:r w:rsidRPr="008920FE">
              <w:t>2003103</w:t>
            </w:r>
          </w:p>
        </w:tc>
        <w:tc>
          <w:tcPr>
            <w:tcW w:w="1843" w:type="dxa"/>
            <w:noWrap/>
            <w:hideMark/>
          </w:tcPr>
          <w:p w14:paraId="35901D2E" w14:textId="77777777" w:rsidR="00FC11E5" w:rsidRPr="008920FE" w:rsidRDefault="00FC11E5" w:rsidP="00564DD9">
            <w:r w:rsidRPr="008920FE">
              <w:t>Türk Dili-I</w:t>
            </w:r>
          </w:p>
        </w:tc>
        <w:tc>
          <w:tcPr>
            <w:tcW w:w="2977" w:type="dxa"/>
            <w:noWrap/>
            <w:hideMark/>
          </w:tcPr>
          <w:p w14:paraId="74BC3317" w14:textId="77777777" w:rsidR="00FC11E5" w:rsidRPr="008920FE" w:rsidRDefault="00FC11E5" w:rsidP="00564DD9">
            <w:r w:rsidRPr="008920FE">
              <w:t>Öğr. Gör. Şakir Tuncay UYAROĞLU</w:t>
            </w:r>
          </w:p>
        </w:tc>
        <w:tc>
          <w:tcPr>
            <w:tcW w:w="1417" w:type="dxa"/>
            <w:noWrap/>
            <w:hideMark/>
          </w:tcPr>
          <w:p w14:paraId="73010133" w14:textId="0B782DD5" w:rsidR="00FC11E5" w:rsidRPr="008920FE" w:rsidRDefault="00FC11E5" w:rsidP="00564DD9">
            <w:r>
              <w:t>05.02.2024</w:t>
            </w:r>
          </w:p>
        </w:tc>
        <w:tc>
          <w:tcPr>
            <w:tcW w:w="1276" w:type="dxa"/>
            <w:noWrap/>
            <w:hideMark/>
          </w:tcPr>
          <w:p w14:paraId="0897E782" w14:textId="77777777" w:rsidR="00FC11E5" w:rsidRPr="008920FE" w:rsidRDefault="00FC11E5" w:rsidP="00564DD9">
            <w:r w:rsidRPr="008920FE">
              <w:t> </w:t>
            </w:r>
            <w:r>
              <w:t>*</w:t>
            </w:r>
          </w:p>
        </w:tc>
        <w:tc>
          <w:tcPr>
            <w:tcW w:w="1276" w:type="dxa"/>
            <w:noWrap/>
            <w:hideMark/>
          </w:tcPr>
          <w:p w14:paraId="469921F2" w14:textId="77777777" w:rsidR="00FC11E5" w:rsidRPr="008920FE" w:rsidRDefault="00FC11E5" w:rsidP="00564DD9">
            <w:r w:rsidRPr="008920FE">
              <w:t> </w:t>
            </w:r>
            <w:r>
              <w:t>Online</w:t>
            </w:r>
          </w:p>
        </w:tc>
      </w:tr>
      <w:tr w:rsidR="00FC11E5" w:rsidRPr="008920FE" w14:paraId="36D49D57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5D65D27E" w14:textId="77777777" w:rsidR="00FC11E5" w:rsidRPr="008920FE" w:rsidRDefault="00FC11E5" w:rsidP="00564DD9">
            <w:r w:rsidRPr="008920FE">
              <w:t>2003104</w:t>
            </w:r>
          </w:p>
        </w:tc>
        <w:tc>
          <w:tcPr>
            <w:tcW w:w="1843" w:type="dxa"/>
            <w:noWrap/>
            <w:hideMark/>
          </w:tcPr>
          <w:p w14:paraId="2649211D" w14:textId="77777777" w:rsidR="00FC11E5" w:rsidRPr="008920FE" w:rsidRDefault="00FC11E5" w:rsidP="00564DD9">
            <w:r w:rsidRPr="008920FE">
              <w:t>Yabancı Dil-I</w:t>
            </w:r>
          </w:p>
        </w:tc>
        <w:tc>
          <w:tcPr>
            <w:tcW w:w="2977" w:type="dxa"/>
            <w:noWrap/>
            <w:hideMark/>
          </w:tcPr>
          <w:p w14:paraId="5E881A3E" w14:textId="77777777" w:rsidR="00FC11E5" w:rsidRPr="008920FE" w:rsidRDefault="00FC11E5" w:rsidP="00564DD9">
            <w:r w:rsidRPr="008920FE">
              <w:t xml:space="preserve">Öğr. Gör. </w:t>
            </w:r>
            <w:r w:rsidRPr="005B645D">
              <w:rPr>
                <w:rFonts w:ascii="Calibri" w:eastAsia="Calibri" w:hAnsi="Calibri" w:cs="Times New Roman"/>
                <w:color w:val="40434B"/>
                <w:sz w:val="20"/>
                <w:szCs w:val="20"/>
              </w:rPr>
              <w:t>Ayşe AYATA</w:t>
            </w:r>
          </w:p>
        </w:tc>
        <w:tc>
          <w:tcPr>
            <w:tcW w:w="1417" w:type="dxa"/>
            <w:noWrap/>
            <w:hideMark/>
          </w:tcPr>
          <w:p w14:paraId="2663AC05" w14:textId="2179B7C2" w:rsidR="00FC11E5" w:rsidRPr="008920FE" w:rsidRDefault="00FC11E5" w:rsidP="00564DD9">
            <w:r>
              <w:t>05.02.2024</w:t>
            </w:r>
          </w:p>
        </w:tc>
        <w:tc>
          <w:tcPr>
            <w:tcW w:w="1276" w:type="dxa"/>
            <w:noWrap/>
            <w:hideMark/>
          </w:tcPr>
          <w:p w14:paraId="58CAFA15" w14:textId="77777777" w:rsidR="00FC11E5" w:rsidRPr="008920FE" w:rsidRDefault="00FC11E5" w:rsidP="00564DD9">
            <w:r w:rsidRPr="008920FE">
              <w:t> </w:t>
            </w:r>
            <w:r>
              <w:t>*</w:t>
            </w:r>
          </w:p>
        </w:tc>
        <w:tc>
          <w:tcPr>
            <w:tcW w:w="1276" w:type="dxa"/>
            <w:noWrap/>
            <w:hideMark/>
          </w:tcPr>
          <w:p w14:paraId="7DE8CF4B" w14:textId="77777777" w:rsidR="00FC11E5" w:rsidRPr="008920FE" w:rsidRDefault="00FC11E5" w:rsidP="00564DD9">
            <w:r w:rsidRPr="008920FE">
              <w:t> </w:t>
            </w:r>
            <w:r>
              <w:t>Online</w:t>
            </w:r>
          </w:p>
        </w:tc>
      </w:tr>
      <w:tr w:rsidR="00FC11E5" w:rsidRPr="008920FE" w14:paraId="5C039C69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15A4DCF0" w14:textId="77777777" w:rsidR="00FC11E5" w:rsidRPr="008920FE" w:rsidRDefault="00FC11E5" w:rsidP="00564DD9">
            <w:r w:rsidRPr="008920FE">
              <w:t>2003108</w:t>
            </w:r>
          </w:p>
        </w:tc>
        <w:tc>
          <w:tcPr>
            <w:tcW w:w="1843" w:type="dxa"/>
            <w:noWrap/>
            <w:hideMark/>
          </w:tcPr>
          <w:p w14:paraId="70BC9DDB" w14:textId="77777777" w:rsidR="00FC11E5" w:rsidRPr="008920FE" w:rsidRDefault="00FC11E5" w:rsidP="00564DD9">
            <w:r w:rsidRPr="008920FE">
              <w:t>Sosyal Hizmete Giriş</w:t>
            </w:r>
          </w:p>
        </w:tc>
        <w:tc>
          <w:tcPr>
            <w:tcW w:w="2977" w:type="dxa"/>
            <w:noWrap/>
            <w:hideMark/>
          </w:tcPr>
          <w:p w14:paraId="0F00BD05" w14:textId="77777777" w:rsidR="00FC11E5" w:rsidRPr="008920FE" w:rsidRDefault="00FC11E5" w:rsidP="00564DD9">
            <w:r w:rsidRPr="008920FE">
              <w:t>Doç. Dr. Doğa BAŞER</w:t>
            </w:r>
          </w:p>
        </w:tc>
        <w:tc>
          <w:tcPr>
            <w:tcW w:w="1417" w:type="dxa"/>
            <w:noWrap/>
            <w:hideMark/>
          </w:tcPr>
          <w:p w14:paraId="2A601001" w14:textId="77777777" w:rsidR="00FC11E5" w:rsidRPr="008920FE" w:rsidRDefault="00FC11E5" w:rsidP="00564DD9">
            <w:r w:rsidRPr="00591A53">
              <w:t>0</w:t>
            </w:r>
            <w:r>
              <w:t>6</w:t>
            </w:r>
            <w:r w:rsidRPr="00591A53">
              <w:t>.0</w:t>
            </w:r>
            <w:r>
              <w:t>2</w:t>
            </w:r>
            <w:r w:rsidRPr="00591A53">
              <w:t>.2024</w:t>
            </w:r>
          </w:p>
        </w:tc>
        <w:tc>
          <w:tcPr>
            <w:tcW w:w="1276" w:type="dxa"/>
            <w:noWrap/>
            <w:hideMark/>
          </w:tcPr>
          <w:p w14:paraId="4252D021" w14:textId="77777777" w:rsidR="00FC11E5" w:rsidRPr="001F3CC3" w:rsidRDefault="00FC11E5" w:rsidP="00564DD9">
            <w:r w:rsidRPr="001F3CC3">
              <w:t>15:30</w:t>
            </w:r>
          </w:p>
        </w:tc>
        <w:tc>
          <w:tcPr>
            <w:tcW w:w="1276" w:type="dxa"/>
            <w:noWrap/>
            <w:hideMark/>
          </w:tcPr>
          <w:p w14:paraId="7E074CB0" w14:textId="77777777" w:rsidR="00FC11E5" w:rsidRPr="008920FE" w:rsidRDefault="00FC11E5" w:rsidP="00564DD9">
            <w:r>
              <w:t>2</w:t>
            </w:r>
          </w:p>
        </w:tc>
      </w:tr>
      <w:tr w:rsidR="00FC11E5" w:rsidRPr="008920FE" w14:paraId="66840C5C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11945DDC" w14:textId="77777777" w:rsidR="00FC11E5" w:rsidRPr="008920FE" w:rsidRDefault="00FC11E5" w:rsidP="00564DD9">
            <w:r w:rsidRPr="008920FE">
              <w:t>2003110</w:t>
            </w:r>
          </w:p>
        </w:tc>
        <w:tc>
          <w:tcPr>
            <w:tcW w:w="1843" w:type="dxa"/>
            <w:noWrap/>
            <w:hideMark/>
          </w:tcPr>
          <w:p w14:paraId="03E1821D" w14:textId="77777777" w:rsidR="00FC11E5" w:rsidRPr="008920FE" w:rsidRDefault="00FC11E5" w:rsidP="00564DD9">
            <w:r w:rsidRPr="008920FE">
              <w:t>Psikolojiye Giriş</w:t>
            </w:r>
          </w:p>
        </w:tc>
        <w:tc>
          <w:tcPr>
            <w:tcW w:w="2977" w:type="dxa"/>
            <w:noWrap/>
            <w:hideMark/>
          </w:tcPr>
          <w:p w14:paraId="7D49470E" w14:textId="77777777" w:rsidR="00FC11E5" w:rsidRPr="008920FE" w:rsidRDefault="00FC11E5" w:rsidP="00564DD9">
            <w:r w:rsidRPr="008920FE">
              <w:t xml:space="preserve">Prof. Dr. Özlem KARAKUŞ </w:t>
            </w:r>
          </w:p>
        </w:tc>
        <w:tc>
          <w:tcPr>
            <w:tcW w:w="1417" w:type="dxa"/>
            <w:noWrap/>
            <w:hideMark/>
          </w:tcPr>
          <w:p w14:paraId="7F37F0F3" w14:textId="77777777" w:rsidR="00FC11E5" w:rsidRPr="008920FE" w:rsidRDefault="00FC11E5" w:rsidP="00564DD9">
            <w:r>
              <w:t>07.02.2024</w:t>
            </w:r>
          </w:p>
        </w:tc>
        <w:tc>
          <w:tcPr>
            <w:tcW w:w="1276" w:type="dxa"/>
            <w:noWrap/>
            <w:hideMark/>
          </w:tcPr>
          <w:p w14:paraId="202386B3" w14:textId="77777777" w:rsidR="00FC11E5" w:rsidRPr="008920FE" w:rsidRDefault="00FC11E5" w:rsidP="00564DD9">
            <w:r w:rsidRPr="008920FE">
              <w:t>1</w:t>
            </w:r>
            <w:r>
              <w:t>5</w:t>
            </w:r>
            <w:r w:rsidRPr="008920FE">
              <w:t>:30</w:t>
            </w:r>
          </w:p>
        </w:tc>
        <w:tc>
          <w:tcPr>
            <w:tcW w:w="1276" w:type="dxa"/>
            <w:noWrap/>
            <w:hideMark/>
          </w:tcPr>
          <w:p w14:paraId="0DF35493" w14:textId="77777777" w:rsidR="00FC11E5" w:rsidRPr="008920FE" w:rsidRDefault="00FC11E5" w:rsidP="00564DD9">
            <w:r>
              <w:t>2</w:t>
            </w:r>
          </w:p>
        </w:tc>
      </w:tr>
      <w:tr w:rsidR="00FC11E5" w:rsidRPr="008920FE" w14:paraId="1457C22D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72DB20E7" w14:textId="77777777" w:rsidR="00FC11E5" w:rsidRPr="008920FE" w:rsidRDefault="00FC11E5" w:rsidP="00564DD9">
            <w:r w:rsidRPr="008920FE">
              <w:t>2003107</w:t>
            </w:r>
          </w:p>
        </w:tc>
        <w:tc>
          <w:tcPr>
            <w:tcW w:w="1843" w:type="dxa"/>
            <w:noWrap/>
            <w:hideMark/>
          </w:tcPr>
          <w:p w14:paraId="5B8A24F1" w14:textId="77777777" w:rsidR="00FC11E5" w:rsidRPr="008920FE" w:rsidRDefault="00FC11E5" w:rsidP="00564DD9">
            <w:r w:rsidRPr="008920FE">
              <w:t>Sosyoloji</w:t>
            </w:r>
          </w:p>
        </w:tc>
        <w:tc>
          <w:tcPr>
            <w:tcW w:w="2977" w:type="dxa"/>
            <w:noWrap/>
            <w:hideMark/>
          </w:tcPr>
          <w:p w14:paraId="5DB82876" w14:textId="77777777" w:rsidR="00FC11E5" w:rsidRPr="008920FE" w:rsidRDefault="00FC11E5" w:rsidP="00564DD9">
            <w:r w:rsidRPr="008920FE">
              <w:t>Dr. Öğr. Üyesi Gökhan Alper ATAŞER</w:t>
            </w:r>
          </w:p>
        </w:tc>
        <w:tc>
          <w:tcPr>
            <w:tcW w:w="1417" w:type="dxa"/>
            <w:noWrap/>
            <w:hideMark/>
          </w:tcPr>
          <w:p w14:paraId="7CF51AD1" w14:textId="77777777" w:rsidR="00FC11E5" w:rsidRPr="008920FE" w:rsidRDefault="00FC11E5" w:rsidP="00564DD9">
            <w:r w:rsidRPr="00591A53">
              <w:t>0</w:t>
            </w:r>
            <w:r>
              <w:t>8</w:t>
            </w:r>
            <w:r w:rsidRPr="00591A53">
              <w:t>.0</w:t>
            </w:r>
            <w:r>
              <w:t>2</w:t>
            </w:r>
            <w:r w:rsidRPr="00591A53">
              <w:t>.2024</w:t>
            </w:r>
          </w:p>
        </w:tc>
        <w:tc>
          <w:tcPr>
            <w:tcW w:w="1276" w:type="dxa"/>
            <w:noWrap/>
            <w:hideMark/>
          </w:tcPr>
          <w:p w14:paraId="6212CFF7" w14:textId="77777777" w:rsidR="00FC11E5" w:rsidRPr="008920FE" w:rsidRDefault="00FC11E5" w:rsidP="00564DD9">
            <w:r w:rsidRPr="008920FE">
              <w:t>10:00</w:t>
            </w:r>
          </w:p>
        </w:tc>
        <w:tc>
          <w:tcPr>
            <w:tcW w:w="1276" w:type="dxa"/>
            <w:noWrap/>
            <w:hideMark/>
          </w:tcPr>
          <w:p w14:paraId="06C1234E" w14:textId="77777777" w:rsidR="00FC11E5" w:rsidRPr="008920FE" w:rsidRDefault="00FC11E5" w:rsidP="00564DD9">
            <w:r>
              <w:t>2</w:t>
            </w:r>
          </w:p>
        </w:tc>
      </w:tr>
      <w:tr w:rsidR="00FC11E5" w:rsidRPr="008920FE" w14:paraId="64B4A832" w14:textId="77777777" w:rsidTr="00FC11E5">
        <w:trPr>
          <w:trHeight w:val="360"/>
        </w:trPr>
        <w:tc>
          <w:tcPr>
            <w:tcW w:w="1271" w:type="dxa"/>
            <w:noWrap/>
            <w:hideMark/>
          </w:tcPr>
          <w:p w14:paraId="05C0F126" w14:textId="77777777" w:rsidR="00FC11E5" w:rsidRPr="008920FE" w:rsidRDefault="00FC11E5" w:rsidP="00564DD9">
            <w:r w:rsidRPr="008920FE">
              <w:t>2003112</w:t>
            </w:r>
          </w:p>
        </w:tc>
        <w:tc>
          <w:tcPr>
            <w:tcW w:w="1843" w:type="dxa"/>
            <w:noWrap/>
            <w:hideMark/>
          </w:tcPr>
          <w:p w14:paraId="55EFE624" w14:textId="77777777" w:rsidR="00FC11E5" w:rsidRPr="008920FE" w:rsidRDefault="00FC11E5" w:rsidP="00564DD9">
            <w:r w:rsidRPr="008920FE">
              <w:t xml:space="preserve">Türkiye’nin Toplumsal Yapısı </w:t>
            </w:r>
          </w:p>
        </w:tc>
        <w:tc>
          <w:tcPr>
            <w:tcW w:w="2977" w:type="dxa"/>
            <w:noWrap/>
            <w:hideMark/>
          </w:tcPr>
          <w:p w14:paraId="6F5CDAC7" w14:textId="77777777" w:rsidR="00FC11E5" w:rsidRPr="008920FE" w:rsidRDefault="00FC11E5" w:rsidP="00564DD9">
            <w:r w:rsidRPr="008920FE">
              <w:t>Arş. Gör. Dr. Fırat Harun YILMAZ</w:t>
            </w:r>
          </w:p>
        </w:tc>
        <w:tc>
          <w:tcPr>
            <w:tcW w:w="1417" w:type="dxa"/>
            <w:noWrap/>
            <w:hideMark/>
          </w:tcPr>
          <w:p w14:paraId="5841ED1E" w14:textId="77777777" w:rsidR="00FC11E5" w:rsidRPr="008920FE" w:rsidRDefault="00FC11E5" w:rsidP="00564DD9">
            <w:r w:rsidRPr="00591A53">
              <w:t>0</w:t>
            </w:r>
            <w:r>
              <w:t>9</w:t>
            </w:r>
            <w:r w:rsidRPr="00591A53">
              <w:t>.0</w:t>
            </w:r>
            <w:r>
              <w:t>2</w:t>
            </w:r>
            <w:r w:rsidRPr="00591A53">
              <w:t>.2024</w:t>
            </w:r>
          </w:p>
        </w:tc>
        <w:tc>
          <w:tcPr>
            <w:tcW w:w="1276" w:type="dxa"/>
            <w:noWrap/>
            <w:hideMark/>
          </w:tcPr>
          <w:p w14:paraId="7432763B" w14:textId="77777777" w:rsidR="00FC11E5" w:rsidRPr="008920FE" w:rsidRDefault="00FC11E5" w:rsidP="00564DD9">
            <w:r w:rsidRPr="008920FE">
              <w:t>09:00</w:t>
            </w:r>
          </w:p>
        </w:tc>
        <w:tc>
          <w:tcPr>
            <w:tcW w:w="1276" w:type="dxa"/>
            <w:noWrap/>
            <w:hideMark/>
          </w:tcPr>
          <w:p w14:paraId="4EEEA992" w14:textId="77777777" w:rsidR="00FC11E5" w:rsidRPr="008920FE" w:rsidRDefault="00FC11E5" w:rsidP="00564DD9">
            <w:r>
              <w:t>2</w:t>
            </w:r>
          </w:p>
        </w:tc>
      </w:tr>
      <w:tr w:rsidR="00FC11E5" w:rsidRPr="008920FE" w14:paraId="03F0C951" w14:textId="69346934" w:rsidTr="00FC11E5">
        <w:trPr>
          <w:trHeight w:val="360"/>
        </w:trPr>
        <w:tc>
          <w:tcPr>
            <w:tcW w:w="10060" w:type="dxa"/>
            <w:gridSpan w:val="6"/>
            <w:noWrap/>
            <w:hideMark/>
          </w:tcPr>
          <w:p w14:paraId="4AAB12D0" w14:textId="77777777" w:rsidR="00FC11E5" w:rsidRPr="008920FE" w:rsidRDefault="00FC11E5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2. SINIF</w:t>
            </w:r>
          </w:p>
        </w:tc>
      </w:tr>
      <w:tr w:rsidR="00FC11E5" w:rsidRPr="008920FE" w14:paraId="45F215B9" w14:textId="2A2C5D3D" w:rsidTr="00FC11E5">
        <w:trPr>
          <w:trHeight w:val="360"/>
        </w:trPr>
        <w:tc>
          <w:tcPr>
            <w:tcW w:w="1271" w:type="dxa"/>
            <w:noWrap/>
            <w:hideMark/>
          </w:tcPr>
          <w:p w14:paraId="57FFB9CC" w14:textId="77777777" w:rsidR="00FC11E5" w:rsidRPr="008920FE" w:rsidRDefault="00FC11E5" w:rsidP="00564DD9">
            <w:r w:rsidRPr="008920FE">
              <w:t>2003319</w:t>
            </w:r>
          </w:p>
        </w:tc>
        <w:tc>
          <w:tcPr>
            <w:tcW w:w="1843" w:type="dxa"/>
            <w:noWrap/>
            <w:hideMark/>
          </w:tcPr>
          <w:p w14:paraId="08879BB5" w14:textId="77777777" w:rsidR="00FC11E5" w:rsidRPr="008920FE" w:rsidRDefault="00FC11E5" w:rsidP="00564DD9">
            <w:r w:rsidRPr="008920FE">
              <w:t>Sosyal Hizmet Kuramları-I</w:t>
            </w:r>
          </w:p>
        </w:tc>
        <w:tc>
          <w:tcPr>
            <w:tcW w:w="2977" w:type="dxa"/>
            <w:noWrap/>
            <w:hideMark/>
          </w:tcPr>
          <w:p w14:paraId="556D2500" w14:textId="77777777" w:rsidR="00FC11E5" w:rsidRPr="008920FE" w:rsidRDefault="00FC11E5" w:rsidP="00564DD9">
            <w:r w:rsidRPr="008920FE">
              <w:t>Doç. Dr. Sinan AKÇAY</w:t>
            </w:r>
          </w:p>
        </w:tc>
        <w:tc>
          <w:tcPr>
            <w:tcW w:w="1417" w:type="dxa"/>
            <w:noWrap/>
            <w:hideMark/>
          </w:tcPr>
          <w:p w14:paraId="57315E52" w14:textId="1A90EC02" w:rsidR="00FC11E5" w:rsidRPr="008920FE" w:rsidRDefault="00FC11E5" w:rsidP="00564DD9">
            <w:r w:rsidRPr="00431DAA">
              <w:t>06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1BFC4A28" w14:textId="77777777" w:rsidR="00FC11E5" w:rsidRPr="008920FE" w:rsidRDefault="00FC11E5" w:rsidP="00564DD9">
            <w:r w:rsidRPr="008920FE">
              <w:t>11:00</w:t>
            </w:r>
          </w:p>
        </w:tc>
        <w:tc>
          <w:tcPr>
            <w:tcW w:w="1276" w:type="dxa"/>
            <w:noWrap/>
            <w:hideMark/>
          </w:tcPr>
          <w:p w14:paraId="38B59641" w14:textId="5F9E06B9" w:rsidR="00FC11E5" w:rsidRPr="008920FE" w:rsidRDefault="00FC11E5" w:rsidP="00564DD9">
            <w:r>
              <w:t>2</w:t>
            </w:r>
          </w:p>
        </w:tc>
      </w:tr>
      <w:tr w:rsidR="00FC11E5" w:rsidRPr="008920FE" w14:paraId="75F9F881" w14:textId="7281C79B" w:rsidTr="00FC11E5">
        <w:trPr>
          <w:trHeight w:val="360"/>
        </w:trPr>
        <w:tc>
          <w:tcPr>
            <w:tcW w:w="1271" w:type="dxa"/>
            <w:noWrap/>
            <w:hideMark/>
          </w:tcPr>
          <w:p w14:paraId="73382F66" w14:textId="77777777" w:rsidR="00FC11E5" w:rsidRPr="008920FE" w:rsidRDefault="00FC11E5" w:rsidP="00564DD9">
            <w:r w:rsidRPr="008920FE">
              <w:t>2003305</w:t>
            </w:r>
          </w:p>
        </w:tc>
        <w:tc>
          <w:tcPr>
            <w:tcW w:w="1843" w:type="dxa"/>
            <w:noWrap/>
            <w:hideMark/>
          </w:tcPr>
          <w:p w14:paraId="4D7F4A0D" w14:textId="77777777" w:rsidR="00FC11E5" w:rsidRPr="008920FE" w:rsidRDefault="00FC11E5" w:rsidP="00564DD9">
            <w:r w:rsidRPr="008920FE">
              <w:t>İnsan Davranışı ve Sosyal Çevre-I</w:t>
            </w:r>
          </w:p>
        </w:tc>
        <w:tc>
          <w:tcPr>
            <w:tcW w:w="2977" w:type="dxa"/>
            <w:noWrap/>
            <w:hideMark/>
          </w:tcPr>
          <w:p w14:paraId="2748A114" w14:textId="77777777" w:rsidR="00FC11E5" w:rsidRPr="008920FE" w:rsidRDefault="00FC11E5" w:rsidP="00564DD9">
            <w:r w:rsidRPr="008920FE">
              <w:t xml:space="preserve">Doç. Dr. </w:t>
            </w:r>
            <w:proofErr w:type="spellStart"/>
            <w:r w:rsidRPr="008920FE">
              <w:t>Fatümatü</w:t>
            </w:r>
            <w:proofErr w:type="spellEnd"/>
            <w:r w:rsidRPr="008920FE">
              <w:t xml:space="preserve"> Zehra ERCAN</w:t>
            </w:r>
          </w:p>
        </w:tc>
        <w:tc>
          <w:tcPr>
            <w:tcW w:w="1417" w:type="dxa"/>
            <w:noWrap/>
            <w:hideMark/>
          </w:tcPr>
          <w:p w14:paraId="28583344" w14:textId="4DC406AE" w:rsidR="00FC11E5" w:rsidRPr="008920FE" w:rsidRDefault="00FC11E5" w:rsidP="00564DD9">
            <w:r w:rsidRPr="00431DAA">
              <w:t>07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5AB3779E" w14:textId="13974759" w:rsidR="00FC11E5" w:rsidRPr="008920FE" w:rsidRDefault="00FC11E5" w:rsidP="00564DD9">
            <w:r w:rsidRPr="008920FE">
              <w:t>1</w:t>
            </w:r>
            <w:r>
              <w:t>4</w:t>
            </w:r>
            <w:r w:rsidRPr="008920FE">
              <w:t>:30</w:t>
            </w:r>
          </w:p>
        </w:tc>
        <w:tc>
          <w:tcPr>
            <w:tcW w:w="1276" w:type="dxa"/>
            <w:noWrap/>
            <w:hideMark/>
          </w:tcPr>
          <w:p w14:paraId="3200BFEA" w14:textId="4C74DF51" w:rsidR="00FC11E5" w:rsidRPr="008920FE" w:rsidRDefault="00FC11E5" w:rsidP="00564DD9">
            <w:r>
              <w:t>2</w:t>
            </w:r>
          </w:p>
        </w:tc>
      </w:tr>
      <w:tr w:rsidR="00FC11E5" w:rsidRPr="008920FE" w14:paraId="32259835" w14:textId="06B6324A" w:rsidTr="00FC11E5">
        <w:trPr>
          <w:trHeight w:val="360"/>
        </w:trPr>
        <w:tc>
          <w:tcPr>
            <w:tcW w:w="1271" w:type="dxa"/>
            <w:noWrap/>
            <w:hideMark/>
          </w:tcPr>
          <w:p w14:paraId="11BF5910" w14:textId="77777777" w:rsidR="00FC11E5" w:rsidRPr="008920FE" w:rsidRDefault="00FC11E5" w:rsidP="00564DD9">
            <w:r w:rsidRPr="008920FE">
              <w:t>2003301</w:t>
            </w:r>
          </w:p>
        </w:tc>
        <w:tc>
          <w:tcPr>
            <w:tcW w:w="1843" w:type="dxa"/>
            <w:noWrap/>
            <w:hideMark/>
          </w:tcPr>
          <w:p w14:paraId="74C87960" w14:textId="77777777" w:rsidR="00FC11E5" w:rsidRPr="008920FE" w:rsidRDefault="00FC11E5" w:rsidP="00564DD9">
            <w:r w:rsidRPr="008920FE">
              <w:t>Sağlık</w:t>
            </w:r>
          </w:p>
        </w:tc>
        <w:tc>
          <w:tcPr>
            <w:tcW w:w="2977" w:type="dxa"/>
            <w:noWrap/>
            <w:hideMark/>
          </w:tcPr>
          <w:p w14:paraId="49E54B6A" w14:textId="2212E5E5" w:rsidR="00FC11E5" w:rsidRPr="008920FE" w:rsidRDefault="00FC11E5" w:rsidP="00564DD9">
            <w:r>
              <w:t xml:space="preserve">Dr. Öğr. Üyesi </w:t>
            </w:r>
            <w:r w:rsidRPr="008920FE">
              <w:t>Sevinç AKKOYUN</w:t>
            </w:r>
          </w:p>
        </w:tc>
        <w:tc>
          <w:tcPr>
            <w:tcW w:w="1417" w:type="dxa"/>
            <w:noWrap/>
            <w:hideMark/>
          </w:tcPr>
          <w:p w14:paraId="7C8AFEF1" w14:textId="7FD19DBD" w:rsidR="00FC11E5" w:rsidRPr="008920FE" w:rsidRDefault="00FC11E5" w:rsidP="00564DD9">
            <w:r w:rsidRPr="00431DAA">
              <w:t>07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7B6350CB" w14:textId="77777777" w:rsidR="00FC11E5" w:rsidRPr="008920FE" w:rsidRDefault="00FC11E5" w:rsidP="00564DD9">
            <w:r w:rsidRPr="008920FE">
              <w:t>09:00</w:t>
            </w:r>
          </w:p>
        </w:tc>
        <w:tc>
          <w:tcPr>
            <w:tcW w:w="1276" w:type="dxa"/>
            <w:noWrap/>
            <w:hideMark/>
          </w:tcPr>
          <w:p w14:paraId="2C1F75A8" w14:textId="3AA806C9" w:rsidR="00FC11E5" w:rsidRPr="008920FE" w:rsidRDefault="00FC11E5" w:rsidP="00564DD9">
            <w:r>
              <w:t>2</w:t>
            </w:r>
          </w:p>
        </w:tc>
      </w:tr>
      <w:tr w:rsidR="00FC11E5" w:rsidRPr="008920FE" w14:paraId="653DFF02" w14:textId="0FFA4760" w:rsidTr="00FC11E5">
        <w:trPr>
          <w:trHeight w:val="768"/>
        </w:trPr>
        <w:tc>
          <w:tcPr>
            <w:tcW w:w="1271" w:type="dxa"/>
            <w:noWrap/>
            <w:hideMark/>
          </w:tcPr>
          <w:p w14:paraId="674CEA4A" w14:textId="77777777" w:rsidR="00FC11E5" w:rsidRPr="008920FE" w:rsidRDefault="00FC11E5" w:rsidP="00564DD9">
            <w:r w:rsidRPr="008920FE">
              <w:t>2003318</w:t>
            </w:r>
          </w:p>
        </w:tc>
        <w:tc>
          <w:tcPr>
            <w:tcW w:w="1843" w:type="dxa"/>
            <w:hideMark/>
          </w:tcPr>
          <w:p w14:paraId="0CC50C33" w14:textId="77777777" w:rsidR="00FC11E5" w:rsidRPr="008920FE" w:rsidRDefault="00FC11E5" w:rsidP="00564DD9">
            <w:r w:rsidRPr="008920FE">
              <w:t>Sosyal Hizmette Rapor Yazma ve Resmi Yazışma Teknikleri</w:t>
            </w:r>
          </w:p>
        </w:tc>
        <w:tc>
          <w:tcPr>
            <w:tcW w:w="2977" w:type="dxa"/>
            <w:noWrap/>
            <w:hideMark/>
          </w:tcPr>
          <w:p w14:paraId="7E71C8E8" w14:textId="77777777" w:rsidR="00FC11E5" w:rsidRPr="008920FE" w:rsidRDefault="00FC11E5" w:rsidP="00564DD9">
            <w:r w:rsidRPr="008920FE">
              <w:t>Sosyal Hizmet Uzmanı Kemal YAŞAR</w:t>
            </w:r>
          </w:p>
        </w:tc>
        <w:tc>
          <w:tcPr>
            <w:tcW w:w="1417" w:type="dxa"/>
            <w:noWrap/>
            <w:hideMark/>
          </w:tcPr>
          <w:p w14:paraId="6E3557F3" w14:textId="58789A73" w:rsidR="00FC11E5" w:rsidRPr="008920FE" w:rsidRDefault="00FC11E5" w:rsidP="00564DD9">
            <w:r w:rsidRPr="00431DAA">
              <w:t>07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0F7C063B" w14:textId="77777777" w:rsidR="00FC11E5" w:rsidRPr="008920FE" w:rsidRDefault="00FC11E5" w:rsidP="00564DD9">
            <w:r w:rsidRPr="008920FE">
              <w:t>10:00</w:t>
            </w:r>
          </w:p>
        </w:tc>
        <w:tc>
          <w:tcPr>
            <w:tcW w:w="1276" w:type="dxa"/>
            <w:noWrap/>
            <w:hideMark/>
          </w:tcPr>
          <w:p w14:paraId="2407D024" w14:textId="5B19171F" w:rsidR="00FC11E5" w:rsidRPr="008920FE" w:rsidRDefault="00FC11E5" w:rsidP="00564DD9">
            <w:r>
              <w:t>2</w:t>
            </w:r>
          </w:p>
        </w:tc>
      </w:tr>
      <w:tr w:rsidR="00FC11E5" w:rsidRPr="008920FE" w14:paraId="0599AA6D" w14:textId="4358D46C" w:rsidTr="00FC11E5">
        <w:trPr>
          <w:trHeight w:val="360"/>
        </w:trPr>
        <w:tc>
          <w:tcPr>
            <w:tcW w:w="1271" w:type="dxa"/>
            <w:noWrap/>
            <w:hideMark/>
          </w:tcPr>
          <w:p w14:paraId="166CD050" w14:textId="77777777" w:rsidR="00FC11E5" w:rsidRPr="008920FE" w:rsidRDefault="00FC11E5" w:rsidP="00564DD9">
            <w:r w:rsidRPr="008920FE">
              <w:t>2003310</w:t>
            </w:r>
          </w:p>
        </w:tc>
        <w:tc>
          <w:tcPr>
            <w:tcW w:w="1843" w:type="dxa"/>
            <w:noWrap/>
            <w:hideMark/>
          </w:tcPr>
          <w:p w14:paraId="678045B5" w14:textId="77777777" w:rsidR="00FC11E5" w:rsidRPr="008920FE" w:rsidRDefault="00FC11E5" w:rsidP="00564DD9">
            <w:r w:rsidRPr="008920FE">
              <w:t>Araştırma Teknikleri-I</w:t>
            </w:r>
          </w:p>
        </w:tc>
        <w:tc>
          <w:tcPr>
            <w:tcW w:w="2977" w:type="dxa"/>
            <w:noWrap/>
            <w:hideMark/>
          </w:tcPr>
          <w:p w14:paraId="3EFF16E2" w14:textId="77777777" w:rsidR="00FC11E5" w:rsidRPr="008920FE" w:rsidRDefault="00FC11E5" w:rsidP="00564DD9">
            <w:r w:rsidRPr="008920FE">
              <w:t>Doç. Dr. Doğa BAŞER</w:t>
            </w:r>
          </w:p>
        </w:tc>
        <w:tc>
          <w:tcPr>
            <w:tcW w:w="1417" w:type="dxa"/>
            <w:noWrap/>
            <w:hideMark/>
          </w:tcPr>
          <w:p w14:paraId="5B1DA5AE" w14:textId="523FADD2" w:rsidR="00FC11E5" w:rsidRPr="008920FE" w:rsidRDefault="00FC11E5" w:rsidP="00564DD9">
            <w:r w:rsidRPr="00431DAA">
              <w:t>08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1B69EC4A" w14:textId="77777777" w:rsidR="00FC11E5" w:rsidRPr="006E34ED" w:rsidRDefault="00FC11E5" w:rsidP="00564DD9">
            <w:r w:rsidRPr="006E34ED">
              <w:t>14:30</w:t>
            </w:r>
          </w:p>
        </w:tc>
        <w:tc>
          <w:tcPr>
            <w:tcW w:w="1276" w:type="dxa"/>
            <w:noWrap/>
            <w:hideMark/>
          </w:tcPr>
          <w:p w14:paraId="499A91D3" w14:textId="6C98F2C0" w:rsidR="00FC11E5" w:rsidRPr="008920FE" w:rsidRDefault="00FC11E5" w:rsidP="00564DD9">
            <w:r>
              <w:t>2</w:t>
            </w:r>
          </w:p>
        </w:tc>
      </w:tr>
      <w:tr w:rsidR="00FC11E5" w:rsidRPr="008920FE" w14:paraId="53B888FB" w14:textId="6260042A" w:rsidTr="00FC11E5">
        <w:trPr>
          <w:trHeight w:val="360"/>
        </w:trPr>
        <w:tc>
          <w:tcPr>
            <w:tcW w:w="1271" w:type="dxa"/>
            <w:noWrap/>
            <w:hideMark/>
          </w:tcPr>
          <w:p w14:paraId="732BBB43" w14:textId="77777777" w:rsidR="00FC11E5" w:rsidRPr="008920FE" w:rsidRDefault="00FC11E5" w:rsidP="00564DD9">
            <w:r w:rsidRPr="008920FE">
              <w:t>2003309</w:t>
            </w:r>
          </w:p>
        </w:tc>
        <w:tc>
          <w:tcPr>
            <w:tcW w:w="1843" w:type="dxa"/>
            <w:noWrap/>
            <w:hideMark/>
          </w:tcPr>
          <w:p w14:paraId="6FBBE4DC" w14:textId="77777777" w:rsidR="00FC11E5" w:rsidRPr="008920FE" w:rsidRDefault="00FC11E5" w:rsidP="00564DD9">
            <w:r w:rsidRPr="008920FE">
              <w:t>İstatistik</w:t>
            </w:r>
          </w:p>
        </w:tc>
        <w:tc>
          <w:tcPr>
            <w:tcW w:w="2977" w:type="dxa"/>
            <w:noWrap/>
            <w:hideMark/>
          </w:tcPr>
          <w:p w14:paraId="1647BEF1" w14:textId="77777777" w:rsidR="00FC11E5" w:rsidRPr="008920FE" w:rsidRDefault="00FC11E5" w:rsidP="00564DD9">
            <w:r w:rsidRPr="008920FE">
              <w:t>Dr. Öğr. Üyesi Muslu Kazım KÖREZ</w:t>
            </w:r>
          </w:p>
        </w:tc>
        <w:tc>
          <w:tcPr>
            <w:tcW w:w="1417" w:type="dxa"/>
            <w:noWrap/>
            <w:hideMark/>
          </w:tcPr>
          <w:p w14:paraId="5974D022" w14:textId="38A7BBCE" w:rsidR="00FC11E5" w:rsidRPr="008920FE" w:rsidRDefault="00FC11E5" w:rsidP="00564DD9">
            <w:r w:rsidRPr="00431DAA">
              <w:t>08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7161851C" w14:textId="77777777" w:rsidR="00FC11E5" w:rsidRPr="008920FE" w:rsidRDefault="00FC11E5" w:rsidP="00564DD9">
            <w:r w:rsidRPr="008920FE">
              <w:t>11:00</w:t>
            </w:r>
          </w:p>
        </w:tc>
        <w:tc>
          <w:tcPr>
            <w:tcW w:w="1276" w:type="dxa"/>
            <w:noWrap/>
            <w:hideMark/>
          </w:tcPr>
          <w:p w14:paraId="453C7E6E" w14:textId="42A59E92" w:rsidR="00FC11E5" w:rsidRPr="008920FE" w:rsidRDefault="00FC11E5" w:rsidP="00564DD9">
            <w:r>
              <w:t>2</w:t>
            </w:r>
          </w:p>
        </w:tc>
      </w:tr>
      <w:tr w:rsidR="00FC11E5" w:rsidRPr="008920FE" w14:paraId="2C6B589F" w14:textId="653061DF" w:rsidTr="00FC11E5">
        <w:trPr>
          <w:trHeight w:val="360"/>
        </w:trPr>
        <w:tc>
          <w:tcPr>
            <w:tcW w:w="1271" w:type="dxa"/>
            <w:noWrap/>
            <w:hideMark/>
          </w:tcPr>
          <w:p w14:paraId="696BF9EB" w14:textId="77777777" w:rsidR="00FC11E5" w:rsidRPr="008920FE" w:rsidRDefault="00FC11E5" w:rsidP="00564DD9">
            <w:r w:rsidRPr="008920FE">
              <w:t>2003308</w:t>
            </w:r>
          </w:p>
        </w:tc>
        <w:tc>
          <w:tcPr>
            <w:tcW w:w="1843" w:type="dxa"/>
            <w:noWrap/>
            <w:hideMark/>
          </w:tcPr>
          <w:p w14:paraId="6E5FAC6C" w14:textId="77777777" w:rsidR="00FC11E5" w:rsidRPr="008920FE" w:rsidRDefault="00FC11E5" w:rsidP="00564DD9">
            <w:r w:rsidRPr="008920FE">
              <w:t>Genel İktisada Giriş</w:t>
            </w:r>
          </w:p>
        </w:tc>
        <w:tc>
          <w:tcPr>
            <w:tcW w:w="2977" w:type="dxa"/>
            <w:noWrap/>
            <w:hideMark/>
          </w:tcPr>
          <w:p w14:paraId="67669555" w14:textId="77777777" w:rsidR="00FC11E5" w:rsidRPr="008920FE" w:rsidRDefault="00FC11E5" w:rsidP="00564DD9">
            <w:r w:rsidRPr="008920FE">
              <w:t>Öğr. Gör. Dr. Emel MİRZA</w:t>
            </w:r>
          </w:p>
        </w:tc>
        <w:tc>
          <w:tcPr>
            <w:tcW w:w="1417" w:type="dxa"/>
            <w:noWrap/>
            <w:hideMark/>
          </w:tcPr>
          <w:p w14:paraId="657BBF82" w14:textId="4ECE55DD" w:rsidR="00FC11E5" w:rsidRPr="008920FE" w:rsidRDefault="00FC11E5" w:rsidP="00564DD9">
            <w:r w:rsidRPr="00431DAA">
              <w:t>09.0</w:t>
            </w:r>
            <w:r>
              <w:t>2</w:t>
            </w:r>
            <w:r w:rsidRPr="00431DAA">
              <w:t>.2024</w:t>
            </w:r>
          </w:p>
        </w:tc>
        <w:tc>
          <w:tcPr>
            <w:tcW w:w="1276" w:type="dxa"/>
            <w:noWrap/>
            <w:hideMark/>
          </w:tcPr>
          <w:p w14:paraId="576ED211" w14:textId="77777777" w:rsidR="00FC11E5" w:rsidRPr="008920FE" w:rsidRDefault="00FC11E5" w:rsidP="00564DD9">
            <w:r w:rsidRPr="008920FE">
              <w:t>13:30</w:t>
            </w:r>
          </w:p>
        </w:tc>
        <w:tc>
          <w:tcPr>
            <w:tcW w:w="1276" w:type="dxa"/>
            <w:noWrap/>
            <w:hideMark/>
          </w:tcPr>
          <w:p w14:paraId="517DA8F9" w14:textId="66C11364" w:rsidR="00FC11E5" w:rsidRPr="008920FE" w:rsidRDefault="00FC11E5" w:rsidP="00564DD9">
            <w:r>
              <w:t>2</w:t>
            </w:r>
          </w:p>
        </w:tc>
      </w:tr>
      <w:tr w:rsidR="00FC11E5" w:rsidRPr="008920FE" w14:paraId="30B513F5" w14:textId="6714272B" w:rsidTr="00FC11E5">
        <w:trPr>
          <w:trHeight w:val="360"/>
        </w:trPr>
        <w:tc>
          <w:tcPr>
            <w:tcW w:w="10060" w:type="dxa"/>
            <w:gridSpan w:val="6"/>
            <w:noWrap/>
            <w:hideMark/>
          </w:tcPr>
          <w:p w14:paraId="34D9A03D" w14:textId="6E521B55" w:rsidR="00FC11E5" w:rsidRPr="008920FE" w:rsidRDefault="00FC11E5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3. SINIF</w:t>
            </w:r>
          </w:p>
        </w:tc>
      </w:tr>
      <w:tr w:rsidR="00FC11E5" w:rsidRPr="008920FE" w14:paraId="0E2179BE" w14:textId="3BEDE458" w:rsidTr="00FC11E5">
        <w:trPr>
          <w:trHeight w:val="360"/>
        </w:trPr>
        <w:tc>
          <w:tcPr>
            <w:tcW w:w="1271" w:type="dxa"/>
            <w:noWrap/>
            <w:hideMark/>
          </w:tcPr>
          <w:p w14:paraId="1013FE57" w14:textId="77777777" w:rsidR="00FC11E5" w:rsidRPr="008920FE" w:rsidRDefault="00FC11E5" w:rsidP="00564DD9">
            <w:r w:rsidRPr="008920FE">
              <w:t>2003518</w:t>
            </w:r>
          </w:p>
        </w:tc>
        <w:tc>
          <w:tcPr>
            <w:tcW w:w="1843" w:type="dxa"/>
            <w:noWrap/>
            <w:hideMark/>
          </w:tcPr>
          <w:p w14:paraId="6A10F9B7" w14:textId="77777777" w:rsidR="00FC11E5" w:rsidRPr="008920FE" w:rsidRDefault="00FC11E5" w:rsidP="00564DD9">
            <w:r w:rsidRPr="008920FE">
              <w:t>Risk Altındaki Çocuklarla Çalışma</w:t>
            </w:r>
          </w:p>
        </w:tc>
        <w:tc>
          <w:tcPr>
            <w:tcW w:w="2977" w:type="dxa"/>
            <w:noWrap/>
            <w:hideMark/>
          </w:tcPr>
          <w:p w14:paraId="2848BE78" w14:textId="77777777" w:rsidR="00FC11E5" w:rsidRPr="008920FE" w:rsidRDefault="00FC11E5" w:rsidP="00564DD9">
            <w:r w:rsidRPr="008920FE">
              <w:t xml:space="preserve">Prof. Dr. Nur </w:t>
            </w:r>
            <w:proofErr w:type="spellStart"/>
            <w:r w:rsidRPr="008920FE">
              <w:t>Feyzal</w:t>
            </w:r>
            <w:proofErr w:type="spellEnd"/>
            <w:r w:rsidRPr="008920FE">
              <w:t xml:space="preserve"> KESEN</w:t>
            </w:r>
          </w:p>
        </w:tc>
        <w:tc>
          <w:tcPr>
            <w:tcW w:w="1417" w:type="dxa"/>
            <w:noWrap/>
            <w:hideMark/>
          </w:tcPr>
          <w:p w14:paraId="09BFC508" w14:textId="6B6248CC" w:rsidR="00FC11E5" w:rsidRPr="008920FE" w:rsidRDefault="00FC11E5" w:rsidP="00564DD9">
            <w:r w:rsidRPr="00D216E1">
              <w:t>06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1CF689AB" w14:textId="77777777" w:rsidR="00FC11E5" w:rsidRPr="008920FE" w:rsidRDefault="00FC11E5" w:rsidP="00564DD9">
            <w:r w:rsidRPr="008920FE">
              <w:t>10:00</w:t>
            </w:r>
          </w:p>
        </w:tc>
        <w:tc>
          <w:tcPr>
            <w:tcW w:w="1276" w:type="dxa"/>
            <w:noWrap/>
            <w:hideMark/>
          </w:tcPr>
          <w:p w14:paraId="390C1CB8" w14:textId="1811C0B1" w:rsidR="00FC11E5" w:rsidRPr="008920FE" w:rsidRDefault="00FC11E5" w:rsidP="00564DD9">
            <w:r>
              <w:t>2</w:t>
            </w:r>
          </w:p>
        </w:tc>
      </w:tr>
      <w:tr w:rsidR="00FC11E5" w:rsidRPr="008920FE" w14:paraId="66AC3B79" w14:textId="1A0DB727" w:rsidTr="00FC11E5">
        <w:trPr>
          <w:trHeight w:val="360"/>
        </w:trPr>
        <w:tc>
          <w:tcPr>
            <w:tcW w:w="1271" w:type="dxa"/>
            <w:noWrap/>
            <w:hideMark/>
          </w:tcPr>
          <w:p w14:paraId="354837E7" w14:textId="77777777" w:rsidR="00FC11E5" w:rsidRPr="008920FE" w:rsidRDefault="00FC11E5" w:rsidP="00564DD9">
            <w:r w:rsidRPr="008920FE">
              <w:t>2003526</w:t>
            </w:r>
          </w:p>
        </w:tc>
        <w:tc>
          <w:tcPr>
            <w:tcW w:w="1843" w:type="dxa"/>
            <w:noWrap/>
            <w:hideMark/>
          </w:tcPr>
          <w:p w14:paraId="2E957681" w14:textId="77777777" w:rsidR="00FC11E5" w:rsidRPr="008920FE" w:rsidRDefault="00FC11E5" w:rsidP="00564DD9">
            <w:r w:rsidRPr="008920FE">
              <w:t>İnsan Hakları ve Sosyal Hizmet</w:t>
            </w:r>
          </w:p>
        </w:tc>
        <w:tc>
          <w:tcPr>
            <w:tcW w:w="2977" w:type="dxa"/>
            <w:noWrap/>
            <w:hideMark/>
          </w:tcPr>
          <w:p w14:paraId="36F007AF" w14:textId="77777777" w:rsidR="00FC11E5" w:rsidRPr="008920FE" w:rsidRDefault="00FC11E5" w:rsidP="00564DD9">
            <w:r w:rsidRPr="008920FE">
              <w:t>Doç. Dr. M. Funda AFYONOĞLU</w:t>
            </w:r>
          </w:p>
        </w:tc>
        <w:tc>
          <w:tcPr>
            <w:tcW w:w="1417" w:type="dxa"/>
            <w:noWrap/>
            <w:hideMark/>
          </w:tcPr>
          <w:p w14:paraId="31638FBA" w14:textId="0713F606" w:rsidR="00FC11E5" w:rsidRPr="008920FE" w:rsidRDefault="00FC11E5" w:rsidP="00564DD9">
            <w:r w:rsidRPr="00D216E1">
              <w:t>06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538DB387" w14:textId="77777777" w:rsidR="00FC11E5" w:rsidRPr="008920FE" w:rsidRDefault="00FC11E5" w:rsidP="00564DD9">
            <w:r w:rsidRPr="008920FE">
              <w:t>13:30</w:t>
            </w:r>
          </w:p>
        </w:tc>
        <w:tc>
          <w:tcPr>
            <w:tcW w:w="1276" w:type="dxa"/>
            <w:noWrap/>
            <w:hideMark/>
          </w:tcPr>
          <w:p w14:paraId="7E2D1D87" w14:textId="7C1A0636" w:rsidR="00FC11E5" w:rsidRPr="008920FE" w:rsidRDefault="00FC11E5" w:rsidP="00564DD9">
            <w:r>
              <w:t>2</w:t>
            </w:r>
          </w:p>
        </w:tc>
      </w:tr>
      <w:tr w:rsidR="00FC11E5" w:rsidRPr="008920FE" w14:paraId="6EF9EB3D" w14:textId="5140E425" w:rsidTr="00FC11E5">
        <w:trPr>
          <w:trHeight w:val="360"/>
        </w:trPr>
        <w:tc>
          <w:tcPr>
            <w:tcW w:w="1271" w:type="dxa"/>
            <w:noWrap/>
            <w:hideMark/>
          </w:tcPr>
          <w:p w14:paraId="78728252" w14:textId="77777777" w:rsidR="00FC11E5" w:rsidRPr="008920FE" w:rsidRDefault="00FC11E5" w:rsidP="00564DD9">
            <w:r w:rsidRPr="008920FE">
              <w:t>2003524</w:t>
            </w:r>
          </w:p>
        </w:tc>
        <w:tc>
          <w:tcPr>
            <w:tcW w:w="1843" w:type="dxa"/>
            <w:noWrap/>
            <w:hideMark/>
          </w:tcPr>
          <w:p w14:paraId="5BFE7D2C" w14:textId="77777777" w:rsidR="00FC11E5" w:rsidRPr="008920FE" w:rsidRDefault="00FC11E5" w:rsidP="00564DD9">
            <w:r w:rsidRPr="008920FE">
              <w:t>Sosyal Hizmet Kuramları-III</w:t>
            </w:r>
          </w:p>
        </w:tc>
        <w:tc>
          <w:tcPr>
            <w:tcW w:w="2977" w:type="dxa"/>
            <w:noWrap/>
            <w:hideMark/>
          </w:tcPr>
          <w:p w14:paraId="4D14E4B7" w14:textId="77777777" w:rsidR="00FC11E5" w:rsidRPr="008920FE" w:rsidRDefault="00FC11E5" w:rsidP="00564DD9">
            <w:r w:rsidRPr="008920FE">
              <w:t>Doç. Dr. M. Funda AFYONOĞLU</w:t>
            </w:r>
          </w:p>
        </w:tc>
        <w:tc>
          <w:tcPr>
            <w:tcW w:w="1417" w:type="dxa"/>
            <w:noWrap/>
            <w:hideMark/>
          </w:tcPr>
          <w:p w14:paraId="35971141" w14:textId="47DD67CD" w:rsidR="00FC11E5" w:rsidRPr="008920FE" w:rsidRDefault="00FC11E5" w:rsidP="00564DD9">
            <w:r w:rsidRPr="00D216E1">
              <w:t>07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7F7DBD1B" w14:textId="77777777" w:rsidR="00FC11E5" w:rsidRPr="008920FE" w:rsidRDefault="00FC11E5" w:rsidP="00564DD9">
            <w:r w:rsidRPr="008920FE">
              <w:t>11:00</w:t>
            </w:r>
          </w:p>
        </w:tc>
        <w:tc>
          <w:tcPr>
            <w:tcW w:w="1276" w:type="dxa"/>
            <w:noWrap/>
            <w:hideMark/>
          </w:tcPr>
          <w:p w14:paraId="15CCB47D" w14:textId="0D6D4380" w:rsidR="00FC11E5" w:rsidRPr="008920FE" w:rsidRDefault="00FC11E5" w:rsidP="00564DD9">
            <w:r>
              <w:t>2</w:t>
            </w:r>
          </w:p>
        </w:tc>
      </w:tr>
      <w:tr w:rsidR="00FC11E5" w:rsidRPr="008920FE" w14:paraId="19303CD0" w14:textId="7CF1467B" w:rsidTr="00FC11E5">
        <w:trPr>
          <w:trHeight w:val="360"/>
        </w:trPr>
        <w:tc>
          <w:tcPr>
            <w:tcW w:w="1271" w:type="dxa"/>
            <w:noWrap/>
            <w:hideMark/>
          </w:tcPr>
          <w:p w14:paraId="04C26791" w14:textId="77777777" w:rsidR="00FC11E5" w:rsidRPr="008920FE" w:rsidRDefault="00FC11E5" w:rsidP="00564DD9">
            <w:r w:rsidRPr="008920FE">
              <w:t>2003520</w:t>
            </w:r>
          </w:p>
        </w:tc>
        <w:tc>
          <w:tcPr>
            <w:tcW w:w="1843" w:type="dxa"/>
            <w:noWrap/>
            <w:hideMark/>
          </w:tcPr>
          <w:p w14:paraId="310BE870" w14:textId="77777777" w:rsidR="00FC11E5" w:rsidRPr="008920FE" w:rsidRDefault="00FC11E5" w:rsidP="00564DD9">
            <w:r w:rsidRPr="008920FE">
              <w:t>Görüşme Teknikleri</w:t>
            </w:r>
          </w:p>
        </w:tc>
        <w:tc>
          <w:tcPr>
            <w:tcW w:w="2977" w:type="dxa"/>
            <w:noWrap/>
            <w:hideMark/>
          </w:tcPr>
          <w:p w14:paraId="30E0E475" w14:textId="77777777" w:rsidR="00FC11E5" w:rsidRPr="008920FE" w:rsidRDefault="00FC11E5" w:rsidP="00564DD9">
            <w:r w:rsidRPr="008920FE">
              <w:t xml:space="preserve">Prof. Dr. Özlem KARAKUŞ </w:t>
            </w:r>
          </w:p>
        </w:tc>
        <w:tc>
          <w:tcPr>
            <w:tcW w:w="1417" w:type="dxa"/>
            <w:noWrap/>
            <w:hideMark/>
          </w:tcPr>
          <w:p w14:paraId="3EA93931" w14:textId="2ABC2BC8" w:rsidR="00FC11E5" w:rsidRPr="008920FE" w:rsidRDefault="00FC11E5" w:rsidP="00564DD9">
            <w:r w:rsidRPr="00D216E1">
              <w:t>07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7D03DAB9" w14:textId="77777777" w:rsidR="00FC11E5" w:rsidRPr="008920FE" w:rsidRDefault="00FC11E5" w:rsidP="00564DD9">
            <w:r w:rsidRPr="008920FE">
              <w:t>13:30</w:t>
            </w:r>
          </w:p>
        </w:tc>
        <w:tc>
          <w:tcPr>
            <w:tcW w:w="1276" w:type="dxa"/>
            <w:noWrap/>
            <w:hideMark/>
          </w:tcPr>
          <w:p w14:paraId="17EAE7D1" w14:textId="33C33EF9" w:rsidR="00FC11E5" w:rsidRPr="008920FE" w:rsidRDefault="00FC11E5" w:rsidP="00564DD9">
            <w:r>
              <w:t>2</w:t>
            </w:r>
          </w:p>
        </w:tc>
      </w:tr>
      <w:tr w:rsidR="00FC11E5" w:rsidRPr="008920FE" w14:paraId="1CD2A08D" w14:textId="1090AA4E" w:rsidTr="00FC11E5">
        <w:trPr>
          <w:trHeight w:val="360"/>
        </w:trPr>
        <w:tc>
          <w:tcPr>
            <w:tcW w:w="1271" w:type="dxa"/>
            <w:noWrap/>
            <w:hideMark/>
          </w:tcPr>
          <w:p w14:paraId="6A99ACE9" w14:textId="77777777" w:rsidR="00FC11E5" w:rsidRPr="008920FE" w:rsidRDefault="00FC11E5" w:rsidP="00564DD9">
            <w:r w:rsidRPr="008920FE">
              <w:t>2003509</w:t>
            </w:r>
          </w:p>
        </w:tc>
        <w:tc>
          <w:tcPr>
            <w:tcW w:w="1843" w:type="dxa"/>
            <w:noWrap/>
            <w:hideMark/>
          </w:tcPr>
          <w:p w14:paraId="248B4D13" w14:textId="77777777" w:rsidR="00FC11E5" w:rsidRPr="008920FE" w:rsidRDefault="00FC11E5" w:rsidP="00564DD9">
            <w:r w:rsidRPr="008920FE">
              <w:t>Sosyal Hizmet Mevzuatı</w:t>
            </w:r>
          </w:p>
        </w:tc>
        <w:tc>
          <w:tcPr>
            <w:tcW w:w="2977" w:type="dxa"/>
            <w:noWrap/>
            <w:hideMark/>
          </w:tcPr>
          <w:p w14:paraId="0F1890FF" w14:textId="77777777" w:rsidR="00FC11E5" w:rsidRPr="008920FE" w:rsidRDefault="00FC11E5" w:rsidP="00564DD9">
            <w:r w:rsidRPr="008920FE">
              <w:t>Prof. Dr. Serap DAŞBAŞ</w:t>
            </w:r>
          </w:p>
        </w:tc>
        <w:tc>
          <w:tcPr>
            <w:tcW w:w="1417" w:type="dxa"/>
            <w:noWrap/>
            <w:hideMark/>
          </w:tcPr>
          <w:p w14:paraId="3C7F37DD" w14:textId="61431EBB" w:rsidR="00FC11E5" w:rsidRPr="008920FE" w:rsidRDefault="00FC11E5" w:rsidP="00564DD9">
            <w:r w:rsidRPr="00D216E1">
              <w:t>08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778F0015" w14:textId="77777777" w:rsidR="00FC11E5" w:rsidRPr="008920FE" w:rsidRDefault="00FC11E5" w:rsidP="00564DD9">
            <w:r w:rsidRPr="008920FE">
              <w:t>15:30</w:t>
            </w:r>
          </w:p>
        </w:tc>
        <w:tc>
          <w:tcPr>
            <w:tcW w:w="1276" w:type="dxa"/>
            <w:noWrap/>
            <w:hideMark/>
          </w:tcPr>
          <w:p w14:paraId="44032DEC" w14:textId="64539625" w:rsidR="00FC11E5" w:rsidRPr="008920FE" w:rsidRDefault="00FC11E5" w:rsidP="00564DD9">
            <w:r>
              <w:t>2</w:t>
            </w:r>
          </w:p>
        </w:tc>
      </w:tr>
      <w:tr w:rsidR="00FC11E5" w:rsidRPr="008920FE" w14:paraId="38B420D8" w14:textId="39862F11" w:rsidTr="00FC11E5">
        <w:trPr>
          <w:trHeight w:val="360"/>
        </w:trPr>
        <w:tc>
          <w:tcPr>
            <w:tcW w:w="1271" w:type="dxa"/>
            <w:noWrap/>
            <w:hideMark/>
          </w:tcPr>
          <w:p w14:paraId="576610B8" w14:textId="77777777" w:rsidR="00FC11E5" w:rsidRPr="008920FE" w:rsidRDefault="00FC11E5" w:rsidP="00564DD9">
            <w:r w:rsidRPr="008920FE">
              <w:t>2003513</w:t>
            </w:r>
          </w:p>
        </w:tc>
        <w:tc>
          <w:tcPr>
            <w:tcW w:w="1843" w:type="dxa"/>
            <w:noWrap/>
            <w:hideMark/>
          </w:tcPr>
          <w:p w14:paraId="019C5856" w14:textId="77777777" w:rsidR="00FC11E5" w:rsidRPr="008920FE" w:rsidRDefault="00FC11E5" w:rsidP="00564DD9">
            <w:r w:rsidRPr="008920FE">
              <w:t>Kentleşme, Kentsel Sorunlar ve Sosyal Hizmet</w:t>
            </w:r>
          </w:p>
        </w:tc>
        <w:tc>
          <w:tcPr>
            <w:tcW w:w="2977" w:type="dxa"/>
            <w:noWrap/>
            <w:hideMark/>
          </w:tcPr>
          <w:p w14:paraId="65F58786" w14:textId="77777777" w:rsidR="00FC11E5" w:rsidRPr="008920FE" w:rsidRDefault="00FC11E5" w:rsidP="00564DD9">
            <w:r w:rsidRPr="008920FE">
              <w:t>Arş. Gör. Dr. Fırat Harun YILMAZ</w:t>
            </w:r>
          </w:p>
        </w:tc>
        <w:tc>
          <w:tcPr>
            <w:tcW w:w="1417" w:type="dxa"/>
            <w:noWrap/>
            <w:hideMark/>
          </w:tcPr>
          <w:p w14:paraId="175D06EF" w14:textId="5BE9B591" w:rsidR="00FC11E5" w:rsidRPr="008920FE" w:rsidRDefault="00FC11E5" w:rsidP="00564DD9">
            <w:r w:rsidRPr="00D216E1">
              <w:t>09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66DFC94D" w14:textId="77777777" w:rsidR="00FC11E5" w:rsidRPr="008920FE" w:rsidRDefault="00FC11E5" w:rsidP="00564DD9">
            <w:r w:rsidRPr="008920FE">
              <w:t>10.00</w:t>
            </w:r>
          </w:p>
        </w:tc>
        <w:tc>
          <w:tcPr>
            <w:tcW w:w="1276" w:type="dxa"/>
            <w:noWrap/>
            <w:hideMark/>
          </w:tcPr>
          <w:p w14:paraId="323A7DF1" w14:textId="75B3F26A" w:rsidR="00FC11E5" w:rsidRPr="008920FE" w:rsidRDefault="00FC11E5" w:rsidP="00564DD9">
            <w:r>
              <w:t>2</w:t>
            </w:r>
          </w:p>
        </w:tc>
      </w:tr>
      <w:tr w:rsidR="00FC11E5" w:rsidRPr="008920FE" w14:paraId="753BC464" w14:textId="0569F989" w:rsidTr="00FC11E5">
        <w:trPr>
          <w:trHeight w:val="360"/>
        </w:trPr>
        <w:tc>
          <w:tcPr>
            <w:tcW w:w="1271" w:type="dxa"/>
            <w:noWrap/>
            <w:hideMark/>
          </w:tcPr>
          <w:p w14:paraId="715CCE90" w14:textId="77777777" w:rsidR="00FC11E5" w:rsidRPr="008920FE" w:rsidRDefault="00FC11E5" w:rsidP="00564DD9">
            <w:r w:rsidRPr="008920FE">
              <w:lastRenderedPageBreak/>
              <w:t>2003525</w:t>
            </w:r>
          </w:p>
        </w:tc>
        <w:tc>
          <w:tcPr>
            <w:tcW w:w="1843" w:type="dxa"/>
            <w:noWrap/>
            <w:hideMark/>
          </w:tcPr>
          <w:p w14:paraId="106D7130" w14:textId="77777777" w:rsidR="00FC11E5" w:rsidRPr="008920FE" w:rsidRDefault="00FC11E5" w:rsidP="00564DD9">
            <w:r w:rsidRPr="008920FE">
              <w:t>Uygulamalı Araştırma-I</w:t>
            </w:r>
          </w:p>
        </w:tc>
        <w:tc>
          <w:tcPr>
            <w:tcW w:w="2977" w:type="dxa"/>
            <w:noWrap/>
            <w:hideMark/>
          </w:tcPr>
          <w:p w14:paraId="519BF01D" w14:textId="77777777" w:rsidR="00FC11E5" w:rsidRPr="008920FE" w:rsidRDefault="00FC11E5" w:rsidP="00564DD9">
            <w:r w:rsidRPr="008920FE">
              <w:t> </w:t>
            </w:r>
          </w:p>
        </w:tc>
        <w:tc>
          <w:tcPr>
            <w:tcW w:w="1417" w:type="dxa"/>
            <w:noWrap/>
            <w:hideMark/>
          </w:tcPr>
          <w:p w14:paraId="665772C8" w14:textId="5C51F1E3" w:rsidR="00FC11E5" w:rsidRPr="008920FE" w:rsidRDefault="00FC11E5" w:rsidP="00564DD9">
            <w:r w:rsidRPr="00D216E1">
              <w:t>09.0</w:t>
            </w:r>
            <w:r>
              <w:t>2</w:t>
            </w:r>
            <w:r w:rsidRPr="00D216E1">
              <w:t>.2024</w:t>
            </w:r>
            <w:r>
              <w:t>*</w:t>
            </w:r>
          </w:p>
        </w:tc>
        <w:tc>
          <w:tcPr>
            <w:tcW w:w="1276" w:type="dxa"/>
            <w:noWrap/>
            <w:hideMark/>
          </w:tcPr>
          <w:p w14:paraId="43DB5239" w14:textId="77777777" w:rsidR="00FC11E5" w:rsidRPr="008920FE" w:rsidRDefault="00FC11E5" w:rsidP="00564DD9">
            <w:r w:rsidRPr="008920FE">
              <w:t> </w:t>
            </w:r>
          </w:p>
        </w:tc>
        <w:tc>
          <w:tcPr>
            <w:tcW w:w="1276" w:type="dxa"/>
            <w:noWrap/>
            <w:hideMark/>
          </w:tcPr>
          <w:p w14:paraId="4FEE404E" w14:textId="77777777" w:rsidR="00FC11E5" w:rsidRPr="008920FE" w:rsidRDefault="00FC11E5" w:rsidP="00564DD9">
            <w:r w:rsidRPr="008920FE">
              <w:t> </w:t>
            </w:r>
          </w:p>
        </w:tc>
      </w:tr>
      <w:tr w:rsidR="00FC11E5" w:rsidRPr="008920FE" w14:paraId="4DEBD37B" w14:textId="262592E4" w:rsidTr="00FC11E5">
        <w:trPr>
          <w:trHeight w:val="360"/>
        </w:trPr>
        <w:tc>
          <w:tcPr>
            <w:tcW w:w="1271" w:type="dxa"/>
            <w:noWrap/>
            <w:hideMark/>
          </w:tcPr>
          <w:p w14:paraId="10EA1C74" w14:textId="77777777" w:rsidR="00FC11E5" w:rsidRPr="008920FE" w:rsidRDefault="00FC11E5" w:rsidP="00564DD9">
            <w:r w:rsidRPr="008920FE">
              <w:t>2003521</w:t>
            </w:r>
          </w:p>
        </w:tc>
        <w:tc>
          <w:tcPr>
            <w:tcW w:w="1843" w:type="dxa"/>
            <w:noWrap/>
            <w:hideMark/>
          </w:tcPr>
          <w:p w14:paraId="005245D1" w14:textId="77777777" w:rsidR="00FC11E5" w:rsidRPr="008920FE" w:rsidRDefault="00FC11E5" w:rsidP="00564DD9">
            <w:r w:rsidRPr="008920FE">
              <w:t>Adli Sosyal Hizmet</w:t>
            </w:r>
          </w:p>
        </w:tc>
        <w:tc>
          <w:tcPr>
            <w:tcW w:w="2977" w:type="dxa"/>
            <w:noWrap/>
            <w:hideMark/>
          </w:tcPr>
          <w:p w14:paraId="6F4D14D3" w14:textId="77777777" w:rsidR="00FC11E5" w:rsidRPr="008920FE" w:rsidRDefault="00FC11E5" w:rsidP="00564DD9">
            <w:r w:rsidRPr="008920FE">
              <w:t>Prof. Dr. Serap DAŞBAŞ</w:t>
            </w:r>
          </w:p>
        </w:tc>
        <w:tc>
          <w:tcPr>
            <w:tcW w:w="1417" w:type="dxa"/>
            <w:noWrap/>
            <w:hideMark/>
          </w:tcPr>
          <w:p w14:paraId="7B24E1CE" w14:textId="3B33B70D" w:rsidR="00FC11E5" w:rsidRPr="008920FE" w:rsidRDefault="00FC11E5" w:rsidP="00564DD9">
            <w:r w:rsidRPr="00D216E1">
              <w:t>09.0</w:t>
            </w:r>
            <w:r>
              <w:t>2</w:t>
            </w:r>
            <w:r w:rsidRPr="00D216E1">
              <w:t>.2024</w:t>
            </w:r>
          </w:p>
        </w:tc>
        <w:tc>
          <w:tcPr>
            <w:tcW w:w="1276" w:type="dxa"/>
            <w:noWrap/>
            <w:hideMark/>
          </w:tcPr>
          <w:p w14:paraId="50F78D80" w14:textId="74DEEADE" w:rsidR="00FC11E5" w:rsidRPr="008920FE" w:rsidRDefault="00FC11E5" w:rsidP="00564DD9">
            <w:r w:rsidRPr="008920FE">
              <w:t>1</w:t>
            </w:r>
            <w:r>
              <w:t>5</w:t>
            </w:r>
            <w:r w:rsidRPr="008920FE">
              <w:t>:</w:t>
            </w:r>
            <w:r>
              <w:t>3</w:t>
            </w:r>
            <w:r w:rsidRPr="008920FE">
              <w:t>0</w:t>
            </w:r>
          </w:p>
        </w:tc>
        <w:tc>
          <w:tcPr>
            <w:tcW w:w="1276" w:type="dxa"/>
            <w:noWrap/>
            <w:hideMark/>
          </w:tcPr>
          <w:p w14:paraId="43FC5678" w14:textId="1367B8B5" w:rsidR="00FC11E5" w:rsidRPr="008920FE" w:rsidRDefault="00FC11E5" w:rsidP="00564DD9">
            <w:r>
              <w:t>2</w:t>
            </w:r>
          </w:p>
        </w:tc>
      </w:tr>
      <w:tr w:rsidR="00FC11E5" w:rsidRPr="008920FE" w14:paraId="18E97E28" w14:textId="13369224" w:rsidTr="00FC11E5">
        <w:trPr>
          <w:trHeight w:val="360"/>
        </w:trPr>
        <w:tc>
          <w:tcPr>
            <w:tcW w:w="10060" w:type="dxa"/>
            <w:gridSpan w:val="6"/>
            <w:noWrap/>
            <w:hideMark/>
          </w:tcPr>
          <w:p w14:paraId="3BE3C9CA" w14:textId="77777777" w:rsidR="00FC11E5" w:rsidRPr="008920FE" w:rsidRDefault="00FC11E5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4. SINIF</w:t>
            </w:r>
          </w:p>
        </w:tc>
      </w:tr>
      <w:tr w:rsidR="00FC11E5" w:rsidRPr="008920FE" w14:paraId="217B733D" w14:textId="71400CB7" w:rsidTr="00FC11E5">
        <w:trPr>
          <w:trHeight w:val="360"/>
        </w:trPr>
        <w:tc>
          <w:tcPr>
            <w:tcW w:w="1271" w:type="dxa"/>
            <w:noWrap/>
            <w:hideMark/>
          </w:tcPr>
          <w:p w14:paraId="50998C9D" w14:textId="77777777" w:rsidR="00FC11E5" w:rsidRPr="008920FE" w:rsidRDefault="00FC11E5" w:rsidP="00564DD9">
            <w:r w:rsidRPr="008920FE">
              <w:t>2003706</w:t>
            </w:r>
          </w:p>
        </w:tc>
        <w:tc>
          <w:tcPr>
            <w:tcW w:w="1843" w:type="dxa"/>
            <w:noWrap/>
            <w:hideMark/>
          </w:tcPr>
          <w:p w14:paraId="2DB432D6" w14:textId="77777777" w:rsidR="00FC11E5" w:rsidRPr="008920FE" w:rsidRDefault="00FC11E5" w:rsidP="00564DD9">
            <w:r w:rsidRPr="008920FE">
              <w:t>Sosyal Hizmet Ortamında Uygulama</w:t>
            </w:r>
          </w:p>
        </w:tc>
        <w:tc>
          <w:tcPr>
            <w:tcW w:w="2977" w:type="dxa"/>
            <w:noWrap/>
            <w:hideMark/>
          </w:tcPr>
          <w:p w14:paraId="750F0060" w14:textId="77777777" w:rsidR="00FC11E5" w:rsidRPr="008920FE" w:rsidRDefault="00FC11E5" w:rsidP="00564DD9">
            <w:r w:rsidRPr="008920FE">
              <w:t> </w:t>
            </w:r>
          </w:p>
        </w:tc>
        <w:tc>
          <w:tcPr>
            <w:tcW w:w="1417" w:type="dxa"/>
            <w:noWrap/>
            <w:hideMark/>
          </w:tcPr>
          <w:p w14:paraId="5B8E4B66" w14:textId="52DF63BC" w:rsidR="00FC11E5" w:rsidRPr="008920FE" w:rsidRDefault="00FC11E5" w:rsidP="00564DD9">
            <w:r w:rsidRPr="00D216E1">
              <w:t>09.0</w:t>
            </w:r>
            <w:r>
              <w:t>2</w:t>
            </w:r>
            <w:r w:rsidRPr="00D216E1">
              <w:t>.2024</w:t>
            </w:r>
            <w:r>
              <w:t>*</w:t>
            </w:r>
          </w:p>
        </w:tc>
        <w:tc>
          <w:tcPr>
            <w:tcW w:w="1276" w:type="dxa"/>
            <w:noWrap/>
            <w:hideMark/>
          </w:tcPr>
          <w:p w14:paraId="7CEF70E0" w14:textId="77777777" w:rsidR="00FC11E5" w:rsidRPr="008920FE" w:rsidRDefault="00FC11E5" w:rsidP="00564DD9">
            <w:r w:rsidRPr="008920FE">
              <w:t> </w:t>
            </w:r>
          </w:p>
        </w:tc>
        <w:tc>
          <w:tcPr>
            <w:tcW w:w="1276" w:type="dxa"/>
            <w:noWrap/>
            <w:hideMark/>
          </w:tcPr>
          <w:p w14:paraId="08CA4600" w14:textId="77777777" w:rsidR="00FC11E5" w:rsidRPr="008920FE" w:rsidRDefault="00FC11E5" w:rsidP="00564DD9">
            <w:r w:rsidRPr="008920FE">
              <w:t> </w:t>
            </w:r>
          </w:p>
        </w:tc>
      </w:tr>
      <w:tr w:rsidR="00FC11E5" w:rsidRPr="008920FE" w14:paraId="0894F22A" w14:textId="20E134E0" w:rsidTr="00FC11E5">
        <w:trPr>
          <w:trHeight w:val="450"/>
        </w:trPr>
        <w:tc>
          <w:tcPr>
            <w:tcW w:w="6091" w:type="dxa"/>
            <w:gridSpan w:val="3"/>
            <w:vMerge w:val="restart"/>
            <w:hideMark/>
          </w:tcPr>
          <w:p w14:paraId="1800A7B4" w14:textId="77777777" w:rsidR="00FC11E5" w:rsidRPr="008920FE" w:rsidRDefault="00FC11E5" w:rsidP="00564DD9">
            <w:r w:rsidRPr="008920FE">
              <w:t>Arş. Gör. Sultan KİREMİTCİ</w:t>
            </w:r>
            <w:r w:rsidRPr="008920FE">
              <w:br/>
              <w:t>Sınav Programı Sorumlusu</w:t>
            </w:r>
          </w:p>
        </w:tc>
        <w:tc>
          <w:tcPr>
            <w:tcW w:w="3969" w:type="dxa"/>
            <w:gridSpan w:val="3"/>
            <w:vMerge w:val="restart"/>
            <w:hideMark/>
          </w:tcPr>
          <w:p w14:paraId="6C2E753C" w14:textId="77777777" w:rsidR="00FC11E5" w:rsidRPr="008920FE" w:rsidRDefault="00FC11E5" w:rsidP="00564DD9">
            <w:r w:rsidRPr="008920FE">
              <w:t>Prof. Dr. Özlem KARAKUŞ</w:t>
            </w:r>
            <w:r w:rsidRPr="008920FE">
              <w:br/>
              <w:t>Bölüm Başkanı</w:t>
            </w:r>
          </w:p>
        </w:tc>
      </w:tr>
      <w:tr w:rsidR="00FC11E5" w:rsidRPr="008920FE" w14:paraId="43EAB840" w14:textId="3BED867A" w:rsidTr="00FC11E5">
        <w:trPr>
          <w:trHeight w:val="450"/>
        </w:trPr>
        <w:tc>
          <w:tcPr>
            <w:tcW w:w="6091" w:type="dxa"/>
            <w:gridSpan w:val="3"/>
            <w:vMerge/>
            <w:hideMark/>
          </w:tcPr>
          <w:p w14:paraId="551AF95E" w14:textId="77777777" w:rsidR="00FC11E5" w:rsidRPr="008920FE" w:rsidRDefault="00FC11E5" w:rsidP="00564DD9"/>
        </w:tc>
        <w:tc>
          <w:tcPr>
            <w:tcW w:w="3969" w:type="dxa"/>
            <w:gridSpan w:val="3"/>
            <w:vMerge/>
            <w:hideMark/>
          </w:tcPr>
          <w:p w14:paraId="06DD6943" w14:textId="77777777" w:rsidR="00FC11E5" w:rsidRPr="008920FE" w:rsidRDefault="00FC11E5" w:rsidP="00564DD9"/>
        </w:tc>
      </w:tr>
    </w:tbl>
    <w:p w14:paraId="237086C8" w14:textId="77777777" w:rsidR="00943C9D" w:rsidRDefault="00943C9D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5675D9A" w14:textId="0BFF4390" w:rsidR="006E1A95" w:rsidRPr="006E1A95" w:rsidRDefault="006E1A95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*</w:t>
      </w: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Ortak zorunlu derslerin sınavları ile ilgili ayrıntılı bilgi için duyuru </w:t>
      </w:r>
      <w:r w:rsidR="00932A2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fakülte web sayfasında </w:t>
      </w:r>
      <w:r w:rsidR="00D216E1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yayınlanacaktır.</w:t>
      </w:r>
    </w:p>
    <w:p w14:paraId="40FD7FB9" w14:textId="47D62A33" w:rsidR="006E1A95" w:rsidRPr="006E1A95" w:rsidRDefault="006E1A95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*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*</w:t>
      </w: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Uygulamalı Araştırma-I ve Sosyal Hizmet Ortamında Uygulama dersleri için son teslim tarihinde </w:t>
      </w:r>
      <w:r w:rsidR="00655F40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anışman öğretim elemanı </w:t>
      </w: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tarafından değişiklik yapılabilir. </w:t>
      </w:r>
    </w:p>
    <w:p w14:paraId="44D881EF" w14:textId="77777777" w:rsidR="006E1A95" w:rsidRPr="006E1A95" w:rsidRDefault="006E1A95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146CD082" w14:textId="77777777" w:rsidR="004C5A6F" w:rsidRDefault="004C5A6F"/>
    <w:sectPr w:rsidR="004C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F"/>
    <w:multiLevelType w:val="hybridMultilevel"/>
    <w:tmpl w:val="B2086C26"/>
    <w:lvl w:ilvl="0" w:tplc="0B668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7C"/>
    <w:rsid w:val="00065358"/>
    <w:rsid w:val="00065BA4"/>
    <w:rsid w:val="000A097F"/>
    <w:rsid w:val="000A4766"/>
    <w:rsid w:val="000E7B00"/>
    <w:rsid w:val="001236DB"/>
    <w:rsid w:val="001471C6"/>
    <w:rsid w:val="001D4F66"/>
    <w:rsid w:val="001E3114"/>
    <w:rsid w:val="001F3CC3"/>
    <w:rsid w:val="00223A85"/>
    <w:rsid w:val="002628D7"/>
    <w:rsid w:val="00276976"/>
    <w:rsid w:val="00286A1E"/>
    <w:rsid w:val="002C1C60"/>
    <w:rsid w:val="00320DF9"/>
    <w:rsid w:val="00354080"/>
    <w:rsid w:val="003D4EE9"/>
    <w:rsid w:val="0040306A"/>
    <w:rsid w:val="004132FE"/>
    <w:rsid w:val="00431DAA"/>
    <w:rsid w:val="00465545"/>
    <w:rsid w:val="004B602E"/>
    <w:rsid w:val="004C5A6F"/>
    <w:rsid w:val="004E7579"/>
    <w:rsid w:val="004F2F4A"/>
    <w:rsid w:val="00554047"/>
    <w:rsid w:val="00564DD9"/>
    <w:rsid w:val="0057518A"/>
    <w:rsid w:val="00591A53"/>
    <w:rsid w:val="005B645D"/>
    <w:rsid w:val="005C4202"/>
    <w:rsid w:val="005C607C"/>
    <w:rsid w:val="00613764"/>
    <w:rsid w:val="006425D0"/>
    <w:rsid w:val="00655F40"/>
    <w:rsid w:val="006602A5"/>
    <w:rsid w:val="006E1A95"/>
    <w:rsid w:val="006E34ED"/>
    <w:rsid w:val="006E3669"/>
    <w:rsid w:val="006F22C1"/>
    <w:rsid w:val="007529BA"/>
    <w:rsid w:val="00793492"/>
    <w:rsid w:val="007D3F6E"/>
    <w:rsid w:val="007E0B7E"/>
    <w:rsid w:val="007E702F"/>
    <w:rsid w:val="00813C3F"/>
    <w:rsid w:val="00827939"/>
    <w:rsid w:val="00861FDB"/>
    <w:rsid w:val="00874E7C"/>
    <w:rsid w:val="008920FE"/>
    <w:rsid w:val="008C330A"/>
    <w:rsid w:val="00902BEA"/>
    <w:rsid w:val="009168CE"/>
    <w:rsid w:val="00932A2C"/>
    <w:rsid w:val="00942B12"/>
    <w:rsid w:val="00943C9D"/>
    <w:rsid w:val="009824B8"/>
    <w:rsid w:val="00992214"/>
    <w:rsid w:val="00997D99"/>
    <w:rsid w:val="009C364D"/>
    <w:rsid w:val="00A304A0"/>
    <w:rsid w:val="00A8330F"/>
    <w:rsid w:val="00AD34CB"/>
    <w:rsid w:val="00AD6FAE"/>
    <w:rsid w:val="00B91DF1"/>
    <w:rsid w:val="00BE69CD"/>
    <w:rsid w:val="00C26D31"/>
    <w:rsid w:val="00C939B8"/>
    <w:rsid w:val="00D216E1"/>
    <w:rsid w:val="00D44E74"/>
    <w:rsid w:val="00DB61E5"/>
    <w:rsid w:val="00DC1B58"/>
    <w:rsid w:val="00DF63E0"/>
    <w:rsid w:val="00E35F2B"/>
    <w:rsid w:val="00E3679A"/>
    <w:rsid w:val="00E45090"/>
    <w:rsid w:val="00EF1D1E"/>
    <w:rsid w:val="00F30B04"/>
    <w:rsid w:val="00F419F3"/>
    <w:rsid w:val="00F93FB2"/>
    <w:rsid w:val="00FC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92D"/>
  <w15:chartTrackingRefBased/>
  <w15:docId w15:val="{AE276A2F-E253-4CC3-887B-4CF6B2B0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84AD-F398-4003-ADE5-0765D44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KİREMİTCİ</dc:creator>
  <cp:keywords/>
  <dc:description/>
  <cp:lastModifiedBy>Sultan Kiremitci</cp:lastModifiedBy>
  <cp:revision>369</cp:revision>
  <dcterms:created xsi:type="dcterms:W3CDTF">2023-11-07T08:33:00Z</dcterms:created>
  <dcterms:modified xsi:type="dcterms:W3CDTF">2024-01-08T10:27:00Z</dcterms:modified>
</cp:coreProperties>
</file>